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0A" w:rsidRPr="002828ED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НАЗАРОВО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C2250A" w:rsidRPr="005E406B" w:rsidRDefault="0018083C" w:rsidP="00CD05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E63A8" w:rsidRPr="00541DD2" w:rsidRDefault="005E63A8" w:rsidP="00DF7C63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C1" w:rsidRDefault="00CD0526" w:rsidP="00CD0526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90070">
        <w:rPr>
          <w:rFonts w:ascii="Times New Roman" w:hAnsi="Times New Roman" w:cs="Times New Roman"/>
          <w:b/>
          <w:bCs/>
          <w:sz w:val="28"/>
          <w:szCs w:val="28"/>
        </w:rPr>
        <w:t>12.</w:t>
      </w:r>
      <w:bookmarkStart w:id="0" w:name="_GoBack"/>
      <w:bookmarkEnd w:id="0"/>
      <w:r w:rsidR="00B9007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80E50">
        <w:rPr>
          <w:rFonts w:ascii="Times New Roman" w:hAnsi="Times New Roman" w:cs="Times New Roman"/>
          <w:b/>
          <w:bCs/>
          <w:sz w:val="28"/>
          <w:szCs w:val="28"/>
        </w:rPr>
        <w:t>. 20</w:t>
      </w:r>
      <w:r w:rsidR="004C6B3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>г. Назарово</w:t>
      </w:r>
      <w:r w:rsidR="005E63A8" w:rsidRPr="00866279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</w:t>
      </w:r>
      <w:r w:rsidR="005E6D16">
        <w:rPr>
          <w:rFonts w:ascii="Times New Roman" w:hAnsi="Times New Roman" w:cs="Times New Roman"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3A8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8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070">
        <w:rPr>
          <w:rFonts w:ascii="Times New Roman" w:hAnsi="Times New Roman" w:cs="Times New Roman"/>
          <w:b/>
          <w:bCs/>
          <w:sz w:val="28"/>
          <w:szCs w:val="28"/>
        </w:rPr>
        <w:t>1268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="00DF7C6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D0526" w:rsidRDefault="00CD0526" w:rsidP="00CD0526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D64" w:rsidRDefault="004C6B36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B3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B0BD9">
        <w:rPr>
          <w:rFonts w:ascii="Times New Roman" w:hAnsi="Times New Roman"/>
          <w:sz w:val="28"/>
          <w:szCs w:val="28"/>
        </w:rPr>
        <w:t>23.12.2019 №1836-п «</w:t>
      </w:r>
      <w:r w:rsidR="005E6D16" w:rsidRPr="005E6D16">
        <w:rPr>
          <w:rFonts w:ascii="Times New Roman" w:hAnsi="Times New Roman"/>
          <w:sz w:val="28"/>
          <w:szCs w:val="28"/>
        </w:rPr>
        <w:t xml:space="preserve">Об утверждении </w:t>
      </w:r>
      <w:r w:rsidR="004464B5">
        <w:rPr>
          <w:rFonts w:ascii="Times New Roman" w:hAnsi="Times New Roman"/>
          <w:sz w:val="28"/>
          <w:szCs w:val="28"/>
        </w:rPr>
        <w:t>Положения</w:t>
      </w:r>
      <w:r w:rsidR="0018083C">
        <w:rPr>
          <w:rFonts w:ascii="Times New Roman" w:hAnsi="Times New Roman"/>
          <w:sz w:val="28"/>
          <w:szCs w:val="28"/>
        </w:rPr>
        <w:t xml:space="preserve"> о порядке</w:t>
      </w:r>
      <w:r w:rsidR="00030BBA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установления, начисления и сбора платы за</w:t>
      </w:r>
      <w:r w:rsidR="00030BBA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пользование жилыми помещениями (плат</w:t>
      </w:r>
      <w:r w:rsidR="002E4D1A">
        <w:rPr>
          <w:rFonts w:ascii="Times New Roman" w:hAnsi="Times New Roman"/>
          <w:sz w:val="28"/>
          <w:szCs w:val="28"/>
        </w:rPr>
        <w:t>ы</w:t>
      </w:r>
      <w:r w:rsidR="0018083C">
        <w:rPr>
          <w:rFonts w:ascii="Times New Roman" w:hAnsi="Times New Roman"/>
          <w:sz w:val="28"/>
          <w:szCs w:val="28"/>
        </w:rPr>
        <w:t xml:space="preserve"> за наем) по договорам социального найма</w:t>
      </w:r>
      <w:r w:rsidR="00DF7C63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и договорам найма жилых помещений муниципального жилищного фонда</w:t>
      </w:r>
      <w:r w:rsidR="006B0BD9">
        <w:rPr>
          <w:rFonts w:ascii="Times New Roman" w:hAnsi="Times New Roman"/>
          <w:sz w:val="28"/>
          <w:szCs w:val="28"/>
        </w:rPr>
        <w:t>»</w:t>
      </w:r>
    </w:p>
    <w:p w:rsidR="005E6D16" w:rsidRDefault="005E6D16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974" w:rsidRDefault="0018083C" w:rsidP="00CB0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650A52"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650A5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="00650A52"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>ст.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156 Жилищного </w:t>
      </w:r>
      <w:r w:rsidR="00581925">
        <w:rPr>
          <w:rFonts w:ascii="Times New Roman" w:hAnsi="Times New Roman"/>
          <w:color w:val="000000"/>
          <w:sz w:val="28"/>
          <w:szCs w:val="28"/>
          <w:lang w:eastAsia="ru-RU" w:bidi="ru-RU"/>
        </w:rPr>
        <w:t>к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>одекса Российской Федерации,</w:t>
      </w:r>
      <w:r w:rsidR="00AD1A9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.16 </w:t>
      </w: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>Федеральн</w:t>
      </w:r>
      <w:r w:rsidR="00E347BD">
        <w:rPr>
          <w:rFonts w:ascii="Times New Roman" w:hAnsi="Times New Roman"/>
          <w:color w:val="000000"/>
          <w:sz w:val="28"/>
          <w:szCs w:val="28"/>
          <w:lang w:eastAsia="ru-RU" w:bidi="ru-RU"/>
        </w:rPr>
        <w:t>ого</w:t>
      </w: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кон</w:t>
      </w:r>
      <w:r w:rsidR="00E347BD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 06.10.2003 №131-Ф3 «Об общих принципах организации местного самоуправления в Российской Федерации»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E347B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каз</w:t>
      </w:r>
      <w:r w:rsidR="006664B4">
        <w:rPr>
          <w:rFonts w:ascii="Times New Roman" w:hAnsi="Times New Roman"/>
          <w:color w:val="000000"/>
          <w:sz w:val="28"/>
          <w:szCs w:val="28"/>
          <w:lang w:eastAsia="ru-RU" w:bidi="ru-RU"/>
        </w:rPr>
        <w:t>ом</w:t>
      </w:r>
      <w:r w:rsidR="008211E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зидента Российской Федерации от 21.09.2022 № 647 №Об объявлении частичной мобилизации в Российской Федерации»,</w:t>
      </w:r>
      <w:r w:rsidR="00E347B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51B17" w:rsidRPr="00E51B17">
        <w:rPr>
          <w:rFonts w:ascii="Times New Roman" w:hAnsi="Times New Roman"/>
          <w:color w:val="000000"/>
          <w:sz w:val="28"/>
          <w:szCs w:val="28"/>
          <w:lang w:eastAsia="ru-RU" w:bidi="ru-RU"/>
        </w:rPr>
        <w:t>руководствуясь ст.7 Устава города Назарово, в целях поддержки граждан призванных на  военную службу по мобилизации в Вооружённые Силы Российской Федерации, и членов их семей, повышения уровня социальной защищенности указанной категории граждан,</w:t>
      </w:r>
      <w:r w:rsidR="00CD0526">
        <w:rPr>
          <w:rFonts w:ascii="Times New Roman" w:hAnsi="Times New Roman"/>
          <w:sz w:val="28"/>
          <w:szCs w:val="28"/>
        </w:rPr>
        <w:t xml:space="preserve"> </w:t>
      </w:r>
      <w:r w:rsidR="00CB0974">
        <w:rPr>
          <w:rFonts w:ascii="Times New Roman" w:hAnsi="Times New Roman"/>
          <w:sz w:val="28"/>
          <w:szCs w:val="28"/>
        </w:rPr>
        <w:t>ПОСТАНОВЛЯЮ:</w:t>
      </w:r>
    </w:p>
    <w:p w:rsidR="00977D27" w:rsidRDefault="005E63A8" w:rsidP="00DF7BD0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2250A">
        <w:rPr>
          <w:rFonts w:ascii="Times New Roman" w:hAnsi="Times New Roman" w:cs="Times New Roman"/>
          <w:sz w:val="28"/>
          <w:szCs w:val="28"/>
        </w:rPr>
        <w:t>1.</w:t>
      </w:r>
      <w:r w:rsidR="000E50D4">
        <w:rPr>
          <w:rFonts w:ascii="Times New Roman" w:hAnsi="Times New Roman" w:cs="Times New Roman"/>
          <w:sz w:val="28"/>
          <w:szCs w:val="28"/>
        </w:rPr>
        <w:t xml:space="preserve"> </w:t>
      </w:r>
      <w:r w:rsidR="00DF7BD0" w:rsidRPr="00DF7BD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Назарово</w:t>
      </w:r>
      <w:r w:rsidR="00DF7BD0">
        <w:rPr>
          <w:rFonts w:ascii="Times New Roman" w:hAnsi="Times New Roman" w:cs="Times New Roman"/>
          <w:sz w:val="28"/>
          <w:szCs w:val="28"/>
        </w:rPr>
        <w:t xml:space="preserve"> </w:t>
      </w:r>
      <w:r w:rsidR="00DF7BD0" w:rsidRPr="00DF7BD0">
        <w:rPr>
          <w:rFonts w:ascii="Times New Roman" w:hAnsi="Times New Roman" w:cs="Times New Roman"/>
          <w:sz w:val="28"/>
          <w:szCs w:val="28"/>
        </w:rPr>
        <w:t>от 23.12.2019 №1836-п «Об утверждении Положения о порядке установления, начисления и сбора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», следующие изменения:</w:t>
      </w:r>
    </w:p>
    <w:p w:rsidR="008C3C5C" w:rsidRDefault="00977D27" w:rsidP="00DF7BD0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C3C5C" w:rsidRPr="008C3C5C">
        <w:rPr>
          <w:rFonts w:ascii="Times New Roman" w:hAnsi="Times New Roman" w:cs="Times New Roman"/>
          <w:sz w:val="28"/>
          <w:szCs w:val="28"/>
        </w:rPr>
        <w:t>Приложени</w:t>
      </w:r>
      <w:r w:rsidR="008C3C5C">
        <w:rPr>
          <w:rFonts w:ascii="Times New Roman" w:hAnsi="Times New Roman" w:cs="Times New Roman"/>
          <w:sz w:val="28"/>
          <w:szCs w:val="28"/>
        </w:rPr>
        <w:t>е</w:t>
      </w:r>
      <w:r w:rsidR="008C3C5C" w:rsidRPr="008C3C5C">
        <w:rPr>
          <w:rFonts w:ascii="Times New Roman" w:hAnsi="Times New Roman" w:cs="Times New Roman"/>
          <w:sz w:val="28"/>
          <w:szCs w:val="28"/>
        </w:rPr>
        <w:t xml:space="preserve"> к постановлению «Положение об опреде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Назарово Красноярского края</w:t>
      </w:r>
      <w:r w:rsidR="008C3C5C">
        <w:rPr>
          <w:rFonts w:ascii="Times New Roman" w:hAnsi="Times New Roman" w:cs="Times New Roman"/>
          <w:sz w:val="28"/>
          <w:szCs w:val="28"/>
        </w:rPr>
        <w:t>» дополнить пунктом 5</w:t>
      </w:r>
      <w:r w:rsidR="0069742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6F0F" w:rsidRDefault="002049E1" w:rsidP="00473CA3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7F6A71">
        <w:rPr>
          <w:rFonts w:ascii="Times New Roman" w:hAnsi="Times New Roman" w:cs="Times New Roman"/>
          <w:sz w:val="28"/>
          <w:szCs w:val="28"/>
        </w:rPr>
        <w:t>. </w:t>
      </w:r>
      <w:r w:rsidR="00473CA3" w:rsidRPr="00473CA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</w:t>
      </w:r>
      <w:r w:rsidR="00563FE8">
        <w:rPr>
          <w:rFonts w:ascii="Times New Roman" w:hAnsi="Times New Roman" w:cs="Times New Roman"/>
          <w:sz w:val="28"/>
          <w:szCs w:val="28"/>
        </w:rPr>
        <w:t>призванные</w:t>
      </w:r>
      <w:r w:rsidR="00563FE8" w:rsidRPr="00563FE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</w:t>
      </w:r>
      <w:r w:rsidR="00563FE8">
        <w:rPr>
          <w:rFonts w:ascii="Times New Roman" w:hAnsi="Times New Roman" w:cs="Times New Roman"/>
          <w:sz w:val="28"/>
          <w:szCs w:val="28"/>
        </w:rPr>
        <w:t>енные Силы Российской Федерации и</w:t>
      </w:r>
      <w:r w:rsidR="009F7D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563FE8">
        <w:rPr>
          <w:rFonts w:ascii="Times New Roman" w:hAnsi="Times New Roman" w:cs="Times New Roman"/>
          <w:sz w:val="28"/>
          <w:szCs w:val="28"/>
        </w:rPr>
        <w:t xml:space="preserve"> </w:t>
      </w:r>
      <w:r w:rsidR="00473CA3" w:rsidRPr="00473CA3">
        <w:rPr>
          <w:rFonts w:ascii="Times New Roman" w:hAnsi="Times New Roman" w:cs="Times New Roman"/>
          <w:sz w:val="28"/>
          <w:szCs w:val="28"/>
        </w:rPr>
        <w:t>заключившие контракт о прохождении</w:t>
      </w:r>
      <w:r w:rsidR="000E4EB0">
        <w:rPr>
          <w:rFonts w:ascii="Times New Roman" w:hAnsi="Times New Roman" w:cs="Times New Roman"/>
          <w:sz w:val="28"/>
          <w:szCs w:val="28"/>
        </w:rPr>
        <w:t xml:space="preserve"> </w:t>
      </w:r>
      <w:r w:rsidR="00473CA3" w:rsidRPr="00473CA3">
        <w:rPr>
          <w:rFonts w:ascii="Times New Roman" w:hAnsi="Times New Roman" w:cs="Times New Roman"/>
          <w:sz w:val="28"/>
          <w:szCs w:val="28"/>
        </w:rPr>
        <w:t>военной службы в связи с призывом на военную службу по мобилизации в</w:t>
      </w:r>
      <w:r w:rsidR="00971F38">
        <w:rPr>
          <w:rFonts w:ascii="Times New Roman" w:hAnsi="Times New Roman" w:cs="Times New Roman"/>
          <w:sz w:val="28"/>
          <w:szCs w:val="28"/>
        </w:rPr>
        <w:t xml:space="preserve"> </w:t>
      </w:r>
      <w:r w:rsidR="00473CA3" w:rsidRPr="00473CA3">
        <w:rPr>
          <w:rFonts w:ascii="Times New Roman" w:hAnsi="Times New Roman" w:cs="Times New Roman"/>
          <w:sz w:val="28"/>
          <w:szCs w:val="28"/>
        </w:rPr>
        <w:t>Вооруженные Силы Российской Федерации</w:t>
      </w:r>
      <w:r w:rsidR="002A159D">
        <w:rPr>
          <w:rFonts w:ascii="Times New Roman" w:hAnsi="Times New Roman" w:cs="Times New Roman"/>
          <w:sz w:val="28"/>
          <w:szCs w:val="28"/>
        </w:rPr>
        <w:t xml:space="preserve"> (далее – военнослужащие)</w:t>
      </w:r>
      <w:r w:rsidR="00473CA3" w:rsidRPr="00473CA3">
        <w:rPr>
          <w:rFonts w:ascii="Times New Roman" w:hAnsi="Times New Roman" w:cs="Times New Roman"/>
          <w:sz w:val="28"/>
          <w:szCs w:val="28"/>
        </w:rPr>
        <w:t>, и члены их семей до прекращения</w:t>
      </w:r>
      <w:r w:rsidR="00971F38">
        <w:rPr>
          <w:rFonts w:ascii="Times New Roman" w:hAnsi="Times New Roman" w:cs="Times New Roman"/>
          <w:sz w:val="28"/>
          <w:szCs w:val="28"/>
        </w:rPr>
        <w:t xml:space="preserve"> </w:t>
      </w:r>
      <w:r w:rsidR="00473CA3" w:rsidRPr="00473CA3">
        <w:rPr>
          <w:rFonts w:ascii="Times New Roman" w:hAnsi="Times New Roman" w:cs="Times New Roman"/>
          <w:sz w:val="28"/>
          <w:szCs w:val="28"/>
        </w:rPr>
        <w:t xml:space="preserve">действия указанного контракта освобождаются от начисления </w:t>
      </w:r>
      <w:r w:rsidR="00546F0F">
        <w:rPr>
          <w:rFonts w:ascii="Times New Roman" w:hAnsi="Times New Roman"/>
          <w:sz w:val="28"/>
          <w:szCs w:val="28"/>
        </w:rPr>
        <w:t>и сбора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.</w:t>
      </w:r>
    </w:p>
    <w:p w:rsidR="002A159D" w:rsidRDefault="000D1803" w:rsidP="00A154E2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</w:t>
      </w:r>
      <w:r w:rsidR="00A154E2" w:rsidRPr="00A154E2">
        <w:t xml:space="preserve"> </w:t>
      </w:r>
      <w:r w:rsidR="00A154E2" w:rsidRPr="00A154E2">
        <w:rPr>
          <w:rFonts w:ascii="Times New Roman" w:hAnsi="Times New Roman"/>
          <w:sz w:val="28"/>
          <w:szCs w:val="28"/>
        </w:rPr>
        <w:t xml:space="preserve">Льгота предоставляется на основании заявления и документов, подтверждающих наличие </w:t>
      </w:r>
      <w:r w:rsidR="008346C5">
        <w:rPr>
          <w:rFonts w:ascii="Times New Roman" w:hAnsi="Times New Roman"/>
          <w:sz w:val="28"/>
          <w:szCs w:val="28"/>
        </w:rPr>
        <w:t xml:space="preserve">права на льготу </w:t>
      </w:r>
      <w:r w:rsidR="00E73223">
        <w:rPr>
          <w:rFonts w:ascii="Times New Roman" w:hAnsi="Times New Roman"/>
          <w:sz w:val="28"/>
          <w:szCs w:val="28"/>
        </w:rPr>
        <w:t>(справка</w:t>
      </w:r>
      <w:r w:rsidR="00A154E2" w:rsidRPr="00A154E2">
        <w:rPr>
          <w:rFonts w:ascii="Times New Roman" w:hAnsi="Times New Roman"/>
          <w:sz w:val="28"/>
          <w:szCs w:val="28"/>
        </w:rPr>
        <w:t xml:space="preserve"> из </w:t>
      </w:r>
      <w:r w:rsidR="00A12E97">
        <w:rPr>
          <w:rFonts w:ascii="Times New Roman" w:hAnsi="Times New Roman"/>
          <w:sz w:val="28"/>
          <w:szCs w:val="28"/>
        </w:rPr>
        <w:t>объединенного военного</w:t>
      </w:r>
      <w:r w:rsidR="00A12E97" w:rsidRPr="00A12E97">
        <w:rPr>
          <w:rFonts w:ascii="Times New Roman" w:hAnsi="Times New Roman"/>
          <w:sz w:val="28"/>
          <w:szCs w:val="28"/>
        </w:rPr>
        <w:t xml:space="preserve"> комиссариат</w:t>
      </w:r>
      <w:r w:rsidR="00A12E97">
        <w:rPr>
          <w:rFonts w:ascii="Times New Roman" w:hAnsi="Times New Roman"/>
          <w:sz w:val="28"/>
          <w:szCs w:val="28"/>
        </w:rPr>
        <w:t>а</w:t>
      </w:r>
      <w:r w:rsidR="00A12E97" w:rsidRPr="00A12E97">
        <w:rPr>
          <w:rFonts w:ascii="Times New Roman" w:hAnsi="Times New Roman"/>
          <w:sz w:val="28"/>
          <w:szCs w:val="28"/>
        </w:rPr>
        <w:t xml:space="preserve"> г. Назарово</w:t>
      </w:r>
      <w:r w:rsidR="00A12E97">
        <w:rPr>
          <w:rFonts w:ascii="Times New Roman" w:hAnsi="Times New Roman"/>
          <w:sz w:val="28"/>
          <w:szCs w:val="28"/>
        </w:rPr>
        <w:t>,</w:t>
      </w:r>
      <w:r w:rsidR="00A154E2" w:rsidRPr="00A154E2">
        <w:rPr>
          <w:rFonts w:ascii="Times New Roman" w:hAnsi="Times New Roman"/>
          <w:sz w:val="28"/>
          <w:szCs w:val="28"/>
        </w:rPr>
        <w:t xml:space="preserve"> подтверждающ</w:t>
      </w:r>
      <w:r w:rsidR="00A31CAC">
        <w:rPr>
          <w:rFonts w:ascii="Times New Roman" w:hAnsi="Times New Roman"/>
          <w:sz w:val="28"/>
          <w:szCs w:val="28"/>
        </w:rPr>
        <w:t>ая</w:t>
      </w:r>
      <w:r w:rsidR="00E042F7">
        <w:rPr>
          <w:rFonts w:ascii="Times New Roman" w:hAnsi="Times New Roman"/>
          <w:sz w:val="28"/>
          <w:szCs w:val="28"/>
        </w:rPr>
        <w:t xml:space="preserve"> факт мобилизации;</w:t>
      </w:r>
      <w:r w:rsidR="00E73223">
        <w:rPr>
          <w:rFonts w:ascii="Times New Roman" w:hAnsi="Times New Roman"/>
          <w:sz w:val="28"/>
          <w:szCs w:val="28"/>
        </w:rPr>
        <w:t xml:space="preserve"> копия контракта</w:t>
      </w:r>
      <w:r w:rsidR="00E042F7">
        <w:rPr>
          <w:rFonts w:ascii="Times New Roman" w:hAnsi="Times New Roman"/>
          <w:sz w:val="28"/>
          <w:szCs w:val="28"/>
        </w:rPr>
        <w:t xml:space="preserve"> </w:t>
      </w:r>
      <w:r w:rsidR="00E042F7" w:rsidRPr="00473CA3">
        <w:rPr>
          <w:rFonts w:ascii="Times New Roman" w:hAnsi="Times New Roman" w:cs="Times New Roman"/>
          <w:sz w:val="28"/>
          <w:szCs w:val="28"/>
        </w:rPr>
        <w:t>о прохождении</w:t>
      </w:r>
      <w:r w:rsidR="00E042F7">
        <w:rPr>
          <w:rFonts w:ascii="Times New Roman" w:hAnsi="Times New Roman" w:cs="Times New Roman"/>
          <w:sz w:val="28"/>
          <w:szCs w:val="28"/>
        </w:rPr>
        <w:t xml:space="preserve"> </w:t>
      </w:r>
      <w:r w:rsidR="00E042F7" w:rsidRPr="00473CA3">
        <w:rPr>
          <w:rFonts w:ascii="Times New Roman" w:hAnsi="Times New Roman" w:cs="Times New Roman"/>
          <w:sz w:val="28"/>
          <w:szCs w:val="28"/>
        </w:rPr>
        <w:t>военной службы</w:t>
      </w:r>
      <w:r w:rsidR="00E73223">
        <w:rPr>
          <w:rFonts w:ascii="Times New Roman" w:hAnsi="Times New Roman"/>
          <w:sz w:val="28"/>
          <w:szCs w:val="28"/>
        </w:rPr>
        <w:t>)</w:t>
      </w:r>
      <w:r w:rsidR="00EB5B25">
        <w:rPr>
          <w:rFonts w:ascii="Times New Roman" w:hAnsi="Times New Roman"/>
          <w:sz w:val="28"/>
          <w:szCs w:val="28"/>
        </w:rPr>
        <w:t xml:space="preserve">. </w:t>
      </w:r>
      <w:r w:rsidR="00B526AE">
        <w:rPr>
          <w:rFonts w:ascii="Times New Roman" w:hAnsi="Times New Roman"/>
          <w:sz w:val="28"/>
          <w:szCs w:val="28"/>
        </w:rPr>
        <w:t>Член семьи военнослужащего при представлении заявления</w:t>
      </w:r>
      <w:r w:rsidR="00841F92">
        <w:rPr>
          <w:rFonts w:ascii="Times New Roman" w:hAnsi="Times New Roman"/>
          <w:sz w:val="28"/>
          <w:szCs w:val="28"/>
        </w:rPr>
        <w:t xml:space="preserve"> </w:t>
      </w:r>
      <w:r w:rsidR="006664B4">
        <w:rPr>
          <w:rFonts w:ascii="Times New Roman" w:hAnsi="Times New Roman"/>
          <w:sz w:val="28"/>
          <w:szCs w:val="28"/>
        </w:rPr>
        <w:t>прилагает</w:t>
      </w:r>
      <w:r w:rsidR="00841F92">
        <w:rPr>
          <w:rFonts w:ascii="Times New Roman" w:hAnsi="Times New Roman"/>
          <w:sz w:val="28"/>
          <w:szCs w:val="28"/>
        </w:rPr>
        <w:t xml:space="preserve"> докум</w:t>
      </w:r>
      <w:r w:rsidR="00F22464">
        <w:rPr>
          <w:rFonts w:ascii="Times New Roman" w:hAnsi="Times New Roman"/>
          <w:sz w:val="28"/>
          <w:szCs w:val="28"/>
        </w:rPr>
        <w:t>енты, подтверждающие его статус.</w:t>
      </w:r>
    </w:p>
    <w:p w:rsidR="002A159D" w:rsidRPr="002A159D" w:rsidRDefault="002A159D" w:rsidP="002A159D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2A159D">
        <w:rPr>
          <w:rFonts w:ascii="Times New Roman" w:hAnsi="Times New Roman"/>
          <w:sz w:val="28"/>
          <w:szCs w:val="28"/>
        </w:rPr>
        <w:t>В случае</w:t>
      </w:r>
      <w:r w:rsidR="00D71969">
        <w:rPr>
          <w:rFonts w:ascii="Times New Roman" w:hAnsi="Times New Roman"/>
          <w:sz w:val="28"/>
          <w:szCs w:val="28"/>
        </w:rPr>
        <w:t>,</w:t>
      </w:r>
      <w:r w:rsidRPr="002A159D">
        <w:rPr>
          <w:rFonts w:ascii="Times New Roman" w:hAnsi="Times New Roman"/>
          <w:sz w:val="28"/>
          <w:szCs w:val="28"/>
        </w:rPr>
        <w:t xml:space="preserve"> если заявитель не представил документы, </w:t>
      </w:r>
      <w:r w:rsidR="00D71969" w:rsidRPr="00D71969">
        <w:rPr>
          <w:rFonts w:ascii="Times New Roman" w:hAnsi="Times New Roman"/>
          <w:sz w:val="28"/>
          <w:szCs w:val="28"/>
        </w:rPr>
        <w:t>подтверждающи</w:t>
      </w:r>
      <w:r w:rsidR="00D71969">
        <w:rPr>
          <w:rFonts w:ascii="Times New Roman" w:hAnsi="Times New Roman"/>
          <w:sz w:val="28"/>
          <w:szCs w:val="28"/>
        </w:rPr>
        <w:t>е</w:t>
      </w:r>
      <w:r w:rsidR="00D71969" w:rsidRPr="00D71969">
        <w:rPr>
          <w:rFonts w:ascii="Times New Roman" w:hAnsi="Times New Roman"/>
          <w:sz w:val="28"/>
          <w:szCs w:val="28"/>
        </w:rPr>
        <w:t xml:space="preserve"> наличие права на льготу</w:t>
      </w:r>
      <w:r w:rsidRPr="00D71969">
        <w:rPr>
          <w:rFonts w:ascii="Times New Roman" w:hAnsi="Times New Roman"/>
          <w:sz w:val="28"/>
          <w:szCs w:val="28"/>
        </w:rPr>
        <w:t>,</w:t>
      </w:r>
      <w:r w:rsidRPr="002A159D">
        <w:rPr>
          <w:rFonts w:ascii="Times New Roman" w:hAnsi="Times New Roman"/>
          <w:sz w:val="28"/>
          <w:szCs w:val="28"/>
        </w:rPr>
        <w:t xml:space="preserve"> по собственной инициативе, </w:t>
      </w:r>
      <w:r w:rsidR="00D71969">
        <w:rPr>
          <w:rFonts w:ascii="Times New Roman" w:hAnsi="Times New Roman"/>
          <w:sz w:val="28"/>
          <w:szCs w:val="28"/>
        </w:rPr>
        <w:t>а</w:t>
      </w:r>
      <w:r w:rsidRPr="002A159D">
        <w:rPr>
          <w:rFonts w:ascii="Times New Roman" w:hAnsi="Times New Roman"/>
          <w:sz w:val="28"/>
          <w:szCs w:val="28"/>
        </w:rPr>
        <w:t>дминистрация</w:t>
      </w:r>
      <w:r w:rsidR="00D71969">
        <w:rPr>
          <w:rFonts w:ascii="Times New Roman" w:hAnsi="Times New Roman"/>
          <w:sz w:val="28"/>
          <w:szCs w:val="28"/>
        </w:rPr>
        <w:t xml:space="preserve"> города</w:t>
      </w:r>
      <w:r w:rsidRPr="002A159D">
        <w:rPr>
          <w:rFonts w:ascii="Times New Roman" w:hAnsi="Times New Roman"/>
          <w:sz w:val="28"/>
          <w:szCs w:val="28"/>
        </w:rPr>
        <w:t xml:space="preserve"> в течение </w:t>
      </w:r>
      <w:r w:rsidR="00D71969">
        <w:rPr>
          <w:rFonts w:ascii="Times New Roman" w:hAnsi="Times New Roman"/>
          <w:sz w:val="28"/>
          <w:szCs w:val="28"/>
        </w:rPr>
        <w:t>трех</w:t>
      </w:r>
      <w:r w:rsidRPr="002A159D">
        <w:rPr>
          <w:rFonts w:ascii="Times New Roman" w:hAnsi="Times New Roman"/>
          <w:sz w:val="28"/>
          <w:szCs w:val="28"/>
        </w:rPr>
        <w:t xml:space="preserve"> рабочих дней со дня регистрации </w:t>
      </w:r>
      <w:r w:rsidR="00D71969">
        <w:rPr>
          <w:rFonts w:ascii="Times New Roman" w:hAnsi="Times New Roman"/>
          <w:sz w:val="28"/>
          <w:szCs w:val="28"/>
        </w:rPr>
        <w:t>заявления</w:t>
      </w:r>
      <w:r w:rsidRPr="002A159D">
        <w:rPr>
          <w:rFonts w:ascii="Times New Roman" w:hAnsi="Times New Roman"/>
          <w:sz w:val="28"/>
          <w:szCs w:val="28"/>
        </w:rPr>
        <w:t xml:space="preserve"> самостоятельно направляет запрос в </w:t>
      </w:r>
      <w:r w:rsidR="00B7259D">
        <w:rPr>
          <w:rFonts w:ascii="Times New Roman" w:hAnsi="Times New Roman"/>
          <w:sz w:val="28"/>
          <w:szCs w:val="28"/>
        </w:rPr>
        <w:t>Ф</w:t>
      </w:r>
      <w:r w:rsidR="00B7259D" w:rsidRPr="00B7259D">
        <w:rPr>
          <w:rFonts w:ascii="Times New Roman" w:hAnsi="Times New Roman"/>
          <w:sz w:val="28"/>
          <w:szCs w:val="28"/>
        </w:rPr>
        <w:t xml:space="preserve">едеральное казенное учреждение </w:t>
      </w:r>
      <w:r w:rsidR="00B7259D">
        <w:rPr>
          <w:rFonts w:ascii="Times New Roman" w:hAnsi="Times New Roman"/>
          <w:sz w:val="28"/>
          <w:szCs w:val="28"/>
        </w:rPr>
        <w:t>«В</w:t>
      </w:r>
      <w:r w:rsidR="00B7259D" w:rsidRPr="00B7259D">
        <w:rPr>
          <w:rFonts w:ascii="Times New Roman" w:hAnsi="Times New Roman"/>
          <w:sz w:val="28"/>
          <w:szCs w:val="28"/>
        </w:rPr>
        <w:t xml:space="preserve">оенный комиссариат </w:t>
      </w:r>
      <w:r w:rsidR="00B7259D">
        <w:rPr>
          <w:rFonts w:ascii="Times New Roman" w:hAnsi="Times New Roman"/>
          <w:sz w:val="28"/>
          <w:szCs w:val="28"/>
        </w:rPr>
        <w:t>К</w:t>
      </w:r>
      <w:r w:rsidR="00B7259D" w:rsidRPr="00B7259D">
        <w:rPr>
          <w:rFonts w:ascii="Times New Roman" w:hAnsi="Times New Roman"/>
          <w:sz w:val="28"/>
          <w:szCs w:val="28"/>
        </w:rPr>
        <w:t>расноярского края</w:t>
      </w:r>
      <w:r w:rsidR="00B7259D">
        <w:rPr>
          <w:rFonts w:ascii="Times New Roman" w:hAnsi="Times New Roman"/>
          <w:sz w:val="28"/>
          <w:szCs w:val="28"/>
        </w:rPr>
        <w:t>»</w:t>
      </w:r>
      <w:r w:rsidR="00B7259D" w:rsidRPr="002A159D">
        <w:rPr>
          <w:rFonts w:ascii="Times New Roman" w:hAnsi="Times New Roman"/>
          <w:sz w:val="28"/>
          <w:szCs w:val="28"/>
        </w:rPr>
        <w:t xml:space="preserve"> </w:t>
      </w:r>
      <w:r w:rsidRPr="002A159D">
        <w:rPr>
          <w:rFonts w:ascii="Times New Roman" w:hAnsi="Times New Roman"/>
          <w:sz w:val="28"/>
          <w:szCs w:val="28"/>
        </w:rPr>
        <w:t>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 w:rsidR="000D1803" w:rsidRDefault="002A159D" w:rsidP="002A159D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2A159D">
        <w:rPr>
          <w:rFonts w:ascii="Times New Roman" w:hAnsi="Times New Roman"/>
          <w:sz w:val="28"/>
          <w:szCs w:val="28"/>
        </w:rPr>
        <w:t xml:space="preserve">Документы, полученные </w:t>
      </w:r>
      <w:r w:rsidR="00B7259D">
        <w:rPr>
          <w:rFonts w:ascii="Times New Roman" w:hAnsi="Times New Roman"/>
          <w:sz w:val="28"/>
          <w:szCs w:val="28"/>
        </w:rPr>
        <w:t>а</w:t>
      </w:r>
      <w:r w:rsidRPr="002A159D">
        <w:rPr>
          <w:rFonts w:ascii="Times New Roman" w:hAnsi="Times New Roman"/>
          <w:sz w:val="28"/>
          <w:szCs w:val="28"/>
        </w:rPr>
        <w:t xml:space="preserve">дминистрацией </w:t>
      </w:r>
      <w:r w:rsidR="00B7259D">
        <w:rPr>
          <w:rFonts w:ascii="Times New Roman" w:hAnsi="Times New Roman"/>
          <w:sz w:val="28"/>
          <w:szCs w:val="28"/>
        </w:rPr>
        <w:t xml:space="preserve">города </w:t>
      </w:r>
      <w:r w:rsidRPr="002A159D">
        <w:rPr>
          <w:rFonts w:ascii="Times New Roman" w:hAnsi="Times New Roman"/>
          <w:sz w:val="28"/>
          <w:szCs w:val="28"/>
        </w:rPr>
        <w:t xml:space="preserve">в порядке межведомственного информационного взаимодействия, приобщаются к </w:t>
      </w:r>
      <w:r w:rsidR="00B7259D">
        <w:rPr>
          <w:rFonts w:ascii="Times New Roman" w:hAnsi="Times New Roman"/>
          <w:sz w:val="28"/>
          <w:szCs w:val="28"/>
        </w:rPr>
        <w:t>заявлению</w:t>
      </w:r>
      <w:r w:rsidRPr="002A159D">
        <w:rPr>
          <w:rFonts w:ascii="Times New Roman" w:hAnsi="Times New Roman"/>
          <w:sz w:val="28"/>
          <w:szCs w:val="28"/>
        </w:rPr>
        <w:t>.</w:t>
      </w:r>
      <w:r w:rsidR="00F739FB">
        <w:rPr>
          <w:rFonts w:ascii="Times New Roman" w:hAnsi="Times New Roman"/>
          <w:sz w:val="28"/>
          <w:szCs w:val="28"/>
        </w:rPr>
        <w:t>»</w:t>
      </w:r>
    </w:p>
    <w:p w:rsidR="007F7009" w:rsidRDefault="00645988" w:rsidP="00473CA3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8E9">
        <w:rPr>
          <w:rFonts w:ascii="Times New Roman" w:hAnsi="Times New Roman" w:cs="Times New Roman"/>
          <w:sz w:val="28"/>
          <w:szCs w:val="28"/>
        </w:rPr>
        <w:t xml:space="preserve">. </w:t>
      </w:r>
      <w:r w:rsidR="00CF5E08" w:rsidRPr="00CF5E0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</w:t>
      </w:r>
      <w:r w:rsidR="007F7009">
        <w:rPr>
          <w:rFonts w:ascii="Times New Roman" w:hAnsi="Times New Roman" w:cs="Times New Roman"/>
          <w:sz w:val="28"/>
          <w:szCs w:val="28"/>
        </w:rPr>
        <w:t xml:space="preserve"> </w:t>
      </w:r>
      <w:r w:rsidR="00CF5E08" w:rsidRPr="00CF5E0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773A6" w:rsidRDefault="00645988" w:rsidP="00CF5E08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3A8" w:rsidRPr="00DD57C8">
        <w:rPr>
          <w:rFonts w:ascii="Times New Roman" w:hAnsi="Times New Roman" w:cs="Times New Roman"/>
          <w:sz w:val="28"/>
          <w:szCs w:val="28"/>
        </w:rPr>
        <w:t xml:space="preserve">. </w:t>
      </w:r>
      <w:r w:rsidR="007A65FB" w:rsidRPr="005664F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города Гейнриха А.В.</w:t>
      </w:r>
    </w:p>
    <w:p w:rsidR="007F7009" w:rsidRDefault="00645988" w:rsidP="007F700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3A6">
        <w:rPr>
          <w:rFonts w:ascii="Times New Roman" w:hAnsi="Times New Roman" w:cs="Times New Roman"/>
          <w:sz w:val="28"/>
          <w:szCs w:val="28"/>
        </w:rPr>
        <w:t xml:space="preserve">. </w:t>
      </w:r>
      <w:r w:rsidR="007A65FB">
        <w:rPr>
          <w:rFonts w:ascii="Times New Roman" w:hAnsi="Times New Roman" w:cs="Times New Roman"/>
          <w:sz w:val="28"/>
          <w:szCs w:val="28"/>
        </w:rPr>
        <w:t>По</w:t>
      </w:r>
      <w:r w:rsidR="007A65FB" w:rsidRPr="007F7009">
        <w:rPr>
          <w:rFonts w:ascii="Times New Roman" w:hAnsi="Times New Roman" w:cs="Times New Roman"/>
          <w:sz w:val="28"/>
          <w:szCs w:val="28"/>
        </w:rPr>
        <w:t>становление вступает в силу в день, след</w:t>
      </w:r>
      <w:r w:rsidR="007A65FB">
        <w:rPr>
          <w:rFonts w:ascii="Times New Roman" w:hAnsi="Times New Roman" w:cs="Times New Roman"/>
          <w:sz w:val="28"/>
          <w:szCs w:val="28"/>
        </w:rPr>
        <w:t>ующий за днем его опубликования, и распространяет свое действие на правоотношения, возникшие с 21.09.2022.</w:t>
      </w:r>
    </w:p>
    <w:p w:rsidR="007F7009" w:rsidRDefault="007F7009" w:rsidP="007F700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F7009" w:rsidRDefault="007F7009" w:rsidP="007F700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26F47" w:rsidRDefault="002A1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63A8">
        <w:rPr>
          <w:rFonts w:ascii="Times New Roman" w:hAnsi="Times New Roman"/>
          <w:sz w:val="28"/>
          <w:szCs w:val="28"/>
        </w:rPr>
        <w:t xml:space="preserve">города    </w:t>
      </w:r>
      <w:r w:rsidR="00945FC9">
        <w:rPr>
          <w:rFonts w:ascii="Times New Roman" w:hAnsi="Times New Roman"/>
          <w:sz w:val="28"/>
          <w:szCs w:val="28"/>
        </w:rPr>
        <w:t xml:space="preserve">   </w:t>
      </w:r>
      <w:r w:rsidR="0040319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90AF5">
        <w:rPr>
          <w:rFonts w:ascii="Times New Roman" w:hAnsi="Times New Roman"/>
          <w:sz w:val="28"/>
          <w:szCs w:val="28"/>
        </w:rPr>
        <w:t xml:space="preserve">     </w:t>
      </w:r>
      <w:r w:rsidR="00A26B2C">
        <w:rPr>
          <w:rFonts w:ascii="Times New Roman" w:hAnsi="Times New Roman"/>
          <w:sz w:val="28"/>
          <w:szCs w:val="28"/>
        </w:rPr>
        <w:t xml:space="preserve">      </w:t>
      </w:r>
      <w:r w:rsidR="00290AF5">
        <w:rPr>
          <w:rFonts w:ascii="Times New Roman" w:hAnsi="Times New Roman"/>
          <w:sz w:val="28"/>
          <w:szCs w:val="28"/>
        </w:rPr>
        <w:t xml:space="preserve">   </w:t>
      </w:r>
      <w:r w:rsidR="00A26B2C">
        <w:rPr>
          <w:rFonts w:ascii="Times New Roman" w:hAnsi="Times New Roman"/>
          <w:sz w:val="28"/>
          <w:szCs w:val="28"/>
        </w:rPr>
        <w:t xml:space="preserve"> </w:t>
      </w:r>
      <w:r w:rsidR="0040319E">
        <w:rPr>
          <w:rFonts w:ascii="Times New Roman" w:hAnsi="Times New Roman"/>
          <w:sz w:val="28"/>
          <w:szCs w:val="28"/>
        </w:rPr>
        <w:t xml:space="preserve"> </w:t>
      </w:r>
      <w:r w:rsidR="00945FC9">
        <w:rPr>
          <w:rFonts w:ascii="Times New Roman" w:hAnsi="Times New Roman"/>
          <w:sz w:val="28"/>
          <w:szCs w:val="28"/>
        </w:rPr>
        <w:t xml:space="preserve"> </w:t>
      </w:r>
      <w:r w:rsidR="00A26B2C">
        <w:rPr>
          <w:rFonts w:ascii="Times New Roman" w:hAnsi="Times New Roman"/>
          <w:sz w:val="28"/>
          <w:szCs w:val="28"/>
        </w:rPr>
        <w:t>В.Р. Саар</w:t>
      </w:r>
    </w:p>
    <w:sectPr w:rsidR="00E26F47" w:rsidSect="00DF7C6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9" w:rsidRDefault="00C44559">
      <w:pPr>
        <w:spacing w:after="0" w:line="240" w:lineRule="auto"/>
      </w:pPr>
      <w:r>
        <w:separator/>
      </w:r>
    </w:p>
  </w:endnote>
  <w:endnote w:type="continuationSeparator" w:id="0">
    <w:p w:rsidR="00C44559" w:rsidRDefault="00C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9" w:rsidRDefault="00C44559">
      <w:pPr>
        <w:spacing w:after="0" w:line="240" w:lineRule="auto"/>
      </w:pPr>
      <w:r>
        <w:separator/>
      </w:r>
    </w:p>
  </w:footnote>
  <w:footnote w:type="continuationSeparator" w:id="0">
    <w:p w:rsidR="00C44559" w:rsidRDefault="00C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5" w15:restartNumberingAfterBreak="0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2A"/>
    <w:rsid w:val="00007C00"/>
    <w:rsid w:val="0002561E"/>
    <w:rsid w:val="000301FA"/>
    <w:rsid w:val="00030BBA"/>
    <w:rsid w:val="00033026"/>
    <w:rsid w:val="00040EE0"/>
    <w:rsid w:val="00045713"/>
    <w:rsid w:val="00051A3A"/>
    <w:rsid w:val="00051E0D"/>
    <w:rsid w:val="0005471A"/>
    <w:rsid w:val="0008622A"/>
    <w:rsid w:val="0008737F"/>
    <w:rsid w:val="00090809"/>
    <w:rsid w:val="00097F1C"/>
    <w:rsid w:val="000A1631"/>
    <w:rsid w:val="000B14BE"/>
    <w:rsid w:val="000B6CF7"/>
    <w:rsid w:val="000C5BE2"/>
    <w:rsid w:val="000C7990"/>
    <w:rsid w:val="000D1803"/>
    <w:rsid w:val="000D24F0"/>
    <w:rsid w:val="000E4464"/>
    <w:rsid w:val="000E4EB0"/>
    <w:rsid w:val="000E50D4"/>
    <w:rsid w:val="000E670C"/>
    <w:rsid w:val="000F16D5"/>
    <w:rsid w:val="000F1F4A"/>
    <w:rsid w:val="00100AFD"/>
    <w:rsid w:val="00100F48"/>
    <w:rsid w:val="001075FD"/>
    <w:rsid w:val="00110174"/>
    <w:rsid w:val="00142F68"/>
    <w:rsid w:val="00144192"/>
    <w:rsid w:val="001509A2"/>
    <w:rsid w:val="0016025B"/>
    <w:rsid w:val="0017790F"/>
    <w:rsid w:val="0018083C"/>
    <w:rsid w:val="0018385E"/>
    <w:rsid w:val="001939F9"/>
    <w:rsid w:val="00194B08"/>
    <w:rsid w:val="0019576B"/>
    <w:rsid w:val="001B093E"/>
    <w:rsid w:val="001B0AB9"/>
    <w:rsid w:val="001B0D20"/>
    <w:rsid w:val="001B680B"/>
    <w:rsid w:val="001C10E8"/>
    <w:rsid w:val="001C3768"/>
    <w:rsid w:val="001C3C94"/>
    <w:rsid w:val="001C3E85"/>
    <w:rsid w:val="001C404A"/>
    <w:rsid w:val="001C4BAB"/>
    <w:rsid w:val="001C5AE9"/>
    <w:rsid w:val="001D1BB0"/>
    <w:rsid w:val="001D4970"/>
    <w:rsid w:val="001D6616"/>
    <w:rsid w:val="001D75A6"/>
    <w:rsid w:val="001F010B"/>
    <w:rsid w:val="002049E1"/>
    <w:rsid w:val="0020730B"/>
    <w:rsid w:val="00221009"/>
    <w:rsid w:val="00221724"/>
    <w:rsid w:val="002219B9"/>
    <w:rsid w:val="0022704D"/>
    <w:rsid w:val="00227A51"/>
    <w:rsid w:val="00250119"/>
    <w:rsid w:val="0025039C"/>
    <w:rsid w:val="00261790"/>
    <w:rsid w:val="00275C3F"/>
    <w:rsid w:val="00276565"/>
    <w:rsid w:val="002828ED"/>
    <w:rsid w:val="00287A4B"/>
    <w:rsid w:val="00290AF5"/>
    <w:rsid w:val="00296FBC"/>
    <w:rsid w:val="002A159D"/>
    <w:rsid w:val="002A1DA4"/>
    <w:rsid w:val="002A2099"/>
    <w:rsid w:val="002A5A7D"/>
    <w:rsid w:val="002B5BD6"/>
    <w:rsid w:val="002B60D8"/>
    <w:rsid w:val="002C6AB1"/>
    <w:rsid w:val="002D0C4C"/>
    <w:rsid w:val="002D0FA9"/>
    <w:rsid w:val="002D4C3E"/>
    <w:rsid w:val="002E1CBA"/>
    <w:rsid w:val="002E3AC0"/>
    <w:rsid w:val="002E4D1A"/>
    <w:rsid w:val="002F0AB7"/>
    <w:rsid w:val="002F160C"/>
    <w:rsid w:val="002F2E08"/>
    <w:rsid w:val="0030168D"/>
    <w:rsid w:val="00301D61"/>
    <w:rsid w:val="00301F60"/>
    <w:rsid w:val="00303EDA"/>
    <w:rsid w:val="003066C6"/>
    <w:rsid w:val="00330E7A"/>
    <w:rsid w:val="00336A46"/>
    <w:rsid w:val="00337295"/>
    <w:rsid w:val="00343A97"/>
    <w:rsid w:val="0035049D"/>
    <w:rsid w:val="00350BC1"/>
    <w:rsid w:val="00351876"/>
    <w:rsid w:val="003536CA"/>
    <w:rsid w:val="0035542D"/>
    <w:rsid w:val="00366615"/>
    <w:rsid w:val="00373C12"/>
    <w:rsid w:val="00375749"/>
    <w:rsid w:val="00383510"/>
    <w:rsid w:val="0038577F"/>
    <w:rsid w:val="00385DAC"/>
    <w:rsid w:val="003A0492"/>
    <w:rsid w:val="003A33AA"/>
    <w:rsid w:val="003A49EF"/>
    <w:rsid w:val="003B4A58"/>
    <w:rsid w:val="003B754F"/>
    <w:rsid w:val="003C3198"/>
    <w:rsid w:val="003C3882"/>
    <w:rsid w:val="003D074E"/>
    <w:rsid w:val="003D2D64"/>
    <w:rsid w:val="003D414A"/>
    <w:rsid w:val="003E0EEE"/>
    <w:rsid w:val="003E62C2"/>
    <w:rsid w:val="004008EA"/>
    <w:rsid w:val="004013DA"/>
    <w:rsid w:val="00402ECB"/>
    <w:rsid w:val="0040319E"/>
    <w:rsid w:val="004127BB"/>
    <w:rsid w:val="00425444"/>
    <w:rsid w:val="00427E96"/>
    <w:rsid w:val="0043697A"/>
    <w:rsid w:val="00441414"/>
    <w:rsid w:val="004464B5"/>
    <w:rsid w:val="00457651"/>
    <w:rsid w:val="00462D46"/>
    <w:rsid w:val="004656E4"/>
    <w:rsid w:val="00473CA3"/>
    <w:rsid w:val="004749A2"/>
    <w:rsid w:val="00484F97"/>
    <w:rsid w:val="00487D24"/>
    <w:rsid w:val="004900CE"/>
    <w:rsid w:val="00495B7F"/>
    <w:rsid w:val="004C6B36"/>
    <w:rsid w:val="004D3ADA"/>
    <w:rsid w:val="004D5A1D"/>
    <w:rsid w:val="004E5552"/>
    <w:rsid w:val="00511D66"/>
    <w:rsid w:val="00514300"/>
    <w:rsid w:val="0052417C"/>
    <w:rsid w:val="005274B4"/>
    <w:rsid w:val="00530EB9"/>
    <w:rsid w:val="00533551"/>
    <w:rsid w:val="00534B9D"/>
    <w:rsid w:val="00541407"/>
    <w:rsid w:val="00546B72"/>
    <w:rsid w:val="00546F0F"/>
    <w:rsid w:val="00555067"/>
    <w:rsid w:val="0056119D"/>
    <w:rsid w:val="00563FE8"/>
    <w:rsid w:val="0056542E"/>
    <w:rsid w:val="005664F0"/>
    <w:rsid w:val="0057624E"/>
    <w:rsid w:val="00581925"/>
    <w:rsid w:val="0058272C"/>
    <w:rsid w:val="005871AA"/>
    <w:rsid w:val="00593CA2"/>
    <w:rsid w:val="005A37ED"/>
    <w:rsid w:val="005B4676"/>
    <w:rsid w:val="005B60D4"/>
    <w:rsid w:val="005C16D6"/>
    <w:rsid w:val="005C38CA"/>
    <w:rsid w:val="005D09B4"/>
    <w:rsid w:val="005E3F01"/>
    <w:rsid w:val="005E63A8"/>
    <w:rsid w:val="005E6C05"/>
    <w:rsid w:val="005E6D16"/>
    <w:rsid w:val="005E73B7"/>
    <w:rsid w:val="00604F67"/>
    <w:rsid w:val="00610D00"/>
    <w:rsid w:val="00621326"/>
    <w:rsid w:val="006255A3"/>
    <w:rsid w:val="00631843"/>
    <w:rsid w:val="006323A1"/>
    <w:rsid w:val="00635756"/>
    <w:rsid w:val="00645988"/>
    <w:rsid w:val="00650A52"/>
    <w:rsid w:val="006541BA"/>
    <w:rsid w:val="00663901"/>
    <w:rsid w:val="006664B4"/>
    <w:rsid w:val="00673549"/>
    <w:rsid w:val="00674F8E"/>
    <w:rsid w:val="00682386"/>
    <w:rsid w:val="006830A3"/>
    <w:rsid w:val="00686405"/>
    <w:rsid w:val="00686ADD"/>
    <w:rsid w:val="00692A8C"/>
    <w:rsid w:val="0069423C"/>
    <w:rsid w:val="00697420"/>
    <w:rsid w:val="006B0862"/>
    <w:rsid w:val="006B0A26"/>
    <w:rsid w:val="006B0BD9"/>
    <w:rsid w:val="006B0C9C"/>
    <w:rsid w:val="006B5339"/>
    <w:rsid w:val="006C0B7E"/>
    <w:rsid w:val="006C463C"/>
    <w:rsid w:val="006D0C0F"/>
    <w:rsid w:val="006D3615"/>
    <w:rsid w:val="006E278D"/>
    <w:rsid w:val="00707FBE"/>
    <w:rsid w:val="0072352B"/>
    <w:rsid w:val="007257B3"/>
    <w:rsid w:val="0073512F"/>
    <w:rsid w:val="007358AB"/>
    <w:rsid w:val="007378C5"/>
    <w:rsid w:val="00741878"/>
    <w:rsid w:val="00743BEA"/>
    <w:rsid w:val="00743DEA"/>
    <w:rsid w:val="00744DD0"/>
    <w:rsid w:val="00757273"/>
    <w:rsid w:val="007577B0"/>
    <w:rsid w:val="0076025C"/>
    <w:rsid w:val="0076161D"/>
    <w:rsid w:val="0076713E"/>
    <w:rsid w:val="0076729B"/>
    <w:rsid w:val="00780E50"/>
    <w:rsid w:val="00781A5C"/>
    <w:rsid w:val="007A3EED"/>
    <w:rsid w:val="007A4CE7"/>
    <w:rsid w:val="007A5F21"/>
    <w:rsid w:val="007A65FB"/>
    <w:rsid w:val="007B3EC0"/>
    <w:rsid w:val="007B430B"/>
    <w:rsid w:val="007B5413"/>
    <w:rsid w:val="007C26D2"/>
    <w:rsid w:val="007C478D"/>
    <w:rsid w:val="007D7A99"/>
    <w:rsid w:val="007E6719"/>
    <w:rsid w:val="007F6A71"/>
    <w:rsid w:val="007F7009"/>
    <w:rsid w:val="00802EEE"/>
    <w:rsid w:val="00814BD0"/>
    <w:rsid w:val="00815561"/>
    <w:rsid w:val="008211EA"/>
    <w:rsid w:val="0083179A"/>
    <w:rsid w:val="008346C5"/>
    <w:rsid w:val="00841F92"/>
    <w:rsid w:val="0084377D"/>
    <w:rsid w:val="008462B4"/>
    <w:rsid w:val="0085154F"/>
    <w:rsid w:val="00860365"/>
    <w:rsid w:val="008728C4"/>
    <w:rsid w:val="008729CC"/>
    <w:rsid w:val="00873E0D"/>
    <w:rsid w:val="00881D8C"/>
    <w:rsid w:val="00882E51"/>
    <w:rsid w:val="008835E3"/>
    <w:rsid w:val="00885B31"/>
    <w:rsid w:val="00887A1C"/>
    <w:rsid w:val="00896931"/>
    <w:rsid w:val="008A6E01"/>
    <w:rsid w:val="008A78CB"/>
    <w:rsid w:val="008B6952"/>
    <w:rsid w:val="008C1C7F"/>
    <w:rsid w:val="008C3A5C"/>
    <w:rsid w:val="008C3C5C"/>
    <w:rsid w:val="008C4888"/>
    <w:rsid w:val="008D32B1"/>
    <w:rsid w:val="008D5450"/>
    <w:rsid w:val="008D7459"/>
    <w:rsid w:val="008D75B6"/>
    <w:rsid w:val="008F00D4"/>
    <w:rsid w:val="00902B02"/>
    <w:rsid w:val="009078CF"/>
    <w:rsid w:val="00911271"/>
    <w:rsid w:val="00913A2A"/>
    <w:rsid w:val="00917CFD"/>
    <w:rsid w:val="00922243"/>
    <w:rsid w:val="0094324A"/>
    <w:rsid w:val="00943329"/>
    <w:rsid w:val="00945FC9"/>
    <w:rsid w:val="0094778A"/>
    <w:rsid w:val="009503C7"/>
    <w:rsid w:val="0095301A"/>
    <w:rsid w:val="00953D73"/>
    <w:rsid w:val="0095724F"/>
    <w:rsid w:val="00957E24"/>
    <w:rsid w:val="009615B9"/>
    <w:rsid w:val="009620CF"/>
    <w:rsid w:val="0096394D"/>
    <w:rsid w:val="009670A3"/>
    <w:rsid w:val="00971F38"/>
    <w:rsid w:val="0097643F"/>
    <w:rsid w:val="00976665"/>
    <w:rsid w:val="00977D27"/>
    <w:rsid w:val="00987305"/>
    <w:rsid w:val="00992CE1"/>
    <w:rsid w:val="009A568E"/>
    <w:rsid w:val="009B090C"/>
    <w:rsid w:val="009B2C39"/>
    <w:rsid w:val="009E0A2C"/>
    <w:rsid w:val="009E1A4C"/>
    <w:rsid w:val="009E4578"/>
    <w:rsid w:val="009E45A5"/>
    <w:rsid w:val="009E5BAC"/>
    <w:rsid w:val="009F71FD"/>
    <w:rsid w:val="009F7DB8"/>
    <w:rsid w:val="00A044D5"/>
    <w:rsid w:val="00A11DBE"/>
    <w:rsid w:val="00A12E97"/>
    <w:rsid w:val="00A154E2"/>
    <w:rsid w:val="00A1586B"/>
    <w:rsid w:val="00A17A09"/>
    <w:rsid w:val="00A228D3"/>
    <w:rsid w:val="00A26333"/>
    <w:rsid w:val="00A26B2C"/>
    <w:rsid w:val="00A278D7"/>
    <w:rsid w:val="00A31A35"/>
    <w:rsid w:val="00A31CAC"/>
    <w:rsid w:val="00A31FC2"/>
    <w:rsid w:val="00A34364"/>
    <w:rsid w:val="00A358E3"/>
    <w:rsid w:val="00A431BF"/>
    <w:rsid w:val="00A57B27"/>
    <w:rsid w:val="00A750B2"/>
    <w:rsid w:val="00A77487"/>
    <w:rsid w:val="00AA0BD6"/>
    <w:rsid w:val="00AA307C"/>
    <w:rsid w:val="00AA3ABA"/>
    <w:rsid w:val="00AA4739"/>
    <w:rsid w:val="00AA763E"/>
    <w:rsid w:val="00AB6283"/>
    <w:rsid w:val="00AB6A0D"/>
    <w:rsid w:val="00AB7149"/>
    <w:rsid w:val="00AB74B5"/>
    <w:rsid w:val="00AC0739"/>
    <w:rsid w:val="00AC55DE"/>
    <w:rsid w:val="00AD1A9A"/>
    <w:rsid w:val="00AD29C1"/>
    <w:rsid w:val="00AD7F70"/>
    <w:rsid w:val="00AE494D"/>
    <w:rsid w:val="00AE5B40"/>
    <w:rsid w:val="00AE5BA0"/>
    <w:rsid w:val="00AF0CB7"/>
    <w:rsid w:val="00AF7ABC"/>
    <w:rsid w:val="00B133D8"/>
    <w:rsid w:val="00B21ACA"/>
    <w:rsid w:val="00B21E99"/>
    <w:rsid w:val="00B50ADB"/>
    <w:rsid w:val="00B526AE"/>
    <w:rsid w:val="00B61F60"/>
    <w:rsid w:val="00B642B8"/>
    <w:rsid w:val="00B676F4"/>
    <w:rsid w:val="00B7259D"/>
    <w:rsid w:val="00B83587"/>
    <w:rsid w:val="00B90070"/>
    <w:rsid w:val="00B90642"/>
    <w:rsid w:val="00B91071"/>
    <w:rsid w:val="00B96959"/>
    <w:rsid w:val="00BA0E8E"/>
    <w:rsid w:val="00BA4266"/>
    <w:rsid w:val="00BB40BD"/>
    <w:rsid w:val="00BC01B5"/>
    <w:rsid w:val="00BC1D32"/>
    <w:rsid w:val="00BC4244"/>
    <w:rsid w:val="00BC5478"/>
    <w:rsid w:val="00BD0376"/>
    <w:rsid w:val="00BE7E74"/>
    <w:rsid w:val="00BE7FCE"/>
    <w:rsid w:val="00BF4805"/>
    <w:rsid w:val="00C074C2"/>
    <w:rsid w:val="00C10476"/>
    <w:rsid w:val="00C146C2"/>
    <w:rsid w:val="00C2250A"/>
    <w:rsid w:val="00C258E9"/>
    <w:rsid w:val="00C25C51"/>
    <w:rsid w:val="00C26F10"/>
    <w:rsid w:val="00C32542"/>
    <w:rsid w:val="00C35721"/>
    <w:rsid w:val="00C406EC"/>
    <w:rsid w:val="00C40E71"/>
    <w:rsid w:val="00C44559"/>
    <w:rsid w:val="00C61219"/>
    <w:rsid w:val="00C67B48"/>
    <w:rsid w:val="00C91B37"/>
    <w:rsid w:val="00C92CC9"/>
    <w:rsid w:val="00CA6B8F"/>
    <w:rsid w:val="00CB0974"/>
    <w:rsid w:val="00CB0AF6"/>
    <w:rsid w:val="00CC407E"/>
    <w:rsid w:val="00CC412C"/>
    <w:rsid w:val="00CC6F16"/>
    <w:rsid w:val="00CD0526"/>
    <w:rsid w:val="00CD2D0D"/>
    <w:rsid w:val="00CE0CBC"/>
    <w:rsid w:val="00CE1881"/>
    <w:rsid w:val="00CE2484"/>
    <w:rsid w:val="00CF0E42"/>
    <w:rsid w:val="00CF5E08"/>
    <w:rsid w:val="00D004D3"/>
    <w:rsid w:val="00D04E76"/>
    <w:rsid w:val="00D131AC"/>
    <w:rsid w:val="00D15F99"/>
    <w:rsid w:val="00D20F20"/>
    <w:rsid w:val="00D21627"/>
    <w:rsid w:val="00D36C2A"/>
    <w:rsid w:val="00D3744E"/>
    <w:rsid w:val="00D52C29"/>
    <w:rsid w:val="00D53495"/>
    <w:rsid w:val="00D71969"/>
    <w:rsid w:val="00D916B0"/>
    <w:rsid w:val="00DA2F57"/>
    <w:rsid w:val="00DA512C"/>
    <w:rsid w:val="00DC1E12"/>
    <w:rsid w:val="00DD3867"/>
    <w:rsid w:val="00DF1ADD"/>
    <w:rsid w:val="00DF5456"/>
    <w:rsid w:val="00DF7BD0"/>
    <w:rsid w:val="00DF7C63"/>
    <w:rsid w:val="00E042F7"/>
    <w:rsid w:val="00E0702F"/>
    <w:rsid w:val="00E22D6B"/>
    <w:rsid w:val="00E26F47"/>
    <w:rsid w:val="00E274A6"/>
    <w:rsid w:val="00E33305"/>
    <w:rsid w:val="00E347BD"/>
    <w:rsid w:val="00E41BF2"/>
    <w:rsid w:val="00E47751"/>
    <w:rsid w:val="00E51B17"/>
    <w:rsid w:val="00E56968"/>
    <w:rsid w:val="00E569BB"/>
    <w:rsid w:val="00E600E1"/>
    <w:rsid w:val="00E61CED"/>
    <w:rsid w:val="00E6298B"/>
    <w:rsid w:val="00E70AFE"/>
    <w:rsid w:val="00E71CDE"/>
    <w:rsid w:val="00E73223"/>
    <w:rsid w:val="00E740D1"/>
    <w:rsid w:val="00E82B7A"/>
    <w:rsid w:val="00E93B70"/>
    <w:rsid w:val="00E975D9"/>
    <w:rsid w:val="00EA77E1"/>
    <w:rsid w:val="00EB371B"/>
    <w:rsid w:val="00EB5B25"/>
    <w:rsid w:val="00EC7C3B"/>
    <w:rsid w:val="00EE62A2"/>
    <w:rsid w:val="00EE6DC4"/>
    <w:rsid w:val="00EF07A7"/>
    <w:rsid w:val="00F03AFA"/>
    <w:rsid w:val="00F07E27"/>
    <w:rsid w:val="00F116C1"/>
    <w:rsid w:val="00F13092"/>
    <w:rsid w:val="00F170E5"/>
    <w:rsid w:val="00F22464"/>
    <w:rsid w:val="00F33437"/>
    <w:rsid w:val="00F33C62"/>
    <w:rsid w:val="00F3688F"/>
    <w:rsid w:val="00F438E9"/>
    <w:rsid w:val="00F445BE"/>
    <w:rsid w:val="00F45207"/>
    <w:rsid w:val="00F56190"/>
    <w:rsid w:val="00F62E55"/>
    <w:rsid w:val="00F64C3A"/>
    <w:rsid w:val="00F66767"/>
    <w:rsid w:val="00F67098"/>
    <w:rsid w:val="00F739FB"/>
    <w:rsid w:val="00F773A6"/>
    <w:rsid w:val="00F869AB"/>
    <w:rsid w:val="00F91F40"/>
    <w:rsid w:val="00F9475E"/>
    <w:rsid w:val="00F96B51"/>
    <w:rsid w:val="00FA31B9"/>
    <w:rsid w:val="00FA5041"/>
    <w:rsid w:val="00FB3958"/>
    <w:rsid w:val="00FB498C"/>
    <w:rsid w:val="00FB6EE5"/>
    <w:rsid w:val="00FC0023"/>
    <w:rsid w:val="00FC37A2"/>
    <w:rsid w:val="00FC511C"/>
    <w:rsid w:val="00FC6E34"/>
    <w:rsid w:val="00FE1DA5"/>
    <w:rsid w:val="00FE6AA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D34"/>
  <w15:docId w15:val="{B3B225A5-0EB1-41B8-B6D0-548E9E26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Заголовок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26F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onstantia15pt3pt">
    <w:name w:val="Основной текст (2) + Constantia;15 pt;Интервал 3 pt"/>
    <w:basedOn w:val="20"/>
    <w:rsid w:val="00F438E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paragraph" w:customStyle="1" w:styleId="pc">
    <w:name w:val="pc"/>
    <w:basedOn w:val="a"/>
    <w:rsid w:val="00610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AFFF-F8E2-49CC-A7F9-0B2B6BD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AS-ПРИЁМНАЯ</cp:lastModifiedBy>
  <cp:revision>2</cp:revision>
  <cp:lastPrinted>2022-10-12T07:34:00Z</cp:lastPrinted>
  <dcterms:created xsi:type="dcterms:W3CDTF">2022-10-24T03:57:00Z</dcterms:created>
  <dcterms:modified xsi:type="dcterms:W3CDTF">2022-10-24T03:57:00Z</dcterms:modified>
</cp:coreProperties>
</file>